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E3C4" w14:textId="6510230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12F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F12FF">
            <w:rPr>
              <w:sz w:val="20"/>
              <w:szCs w:val="20"/>
            </w:rPr>
            <w:t>202</w:t>
          </w:r>
          <w:r w:rsidR="00F21549">
            <w:rPr>
              <w:sz w:val="20"/>
              <w:szCs w:val="20"/>
            </w:rPr>
            <w:t>2</w:t>
          </w:r>
          <w:r w:rsidR="001F12FF">
            <w:rPr>
              <w:sz w:val="20"/>
              <w:szCs w:val="20"/>
            </w:rPr>
            <w:t>-202</w:t>
          </w:r>
          <w:r w:rsidR="00F21549">
            <w:rPr>
              <w:sz w:val="20"/>
              <w:szCs w:val="20"/>
            </w:rPr>
            <w:t>3</w:t>
          </w:r>
          <w:r w:rsidR="001F12FF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87647B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7FFC4A6" w14:textId="6FBDE384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952D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4952D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4952D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27E440" w14:textId="4F07FAE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952D6">
        <w:rPr>
          <w:sz w:val="22"/>
          <w:szCs w:val="22"/>
        </w:rPr>
        <w:t>Tekstil Mühendisliği</w:t>
      </w:r>
    </w:p>
    <w:p w14:paraId="176C643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415"/>
        <w:gridCol w:w="541"/>
        <w:gridCol w:w="261"/>
        <w:gridCol w:w="271"/>
        <w:gridCol w:w="252"/>
        <w:gridCol w:w="417"/>
        <w:gridCol w:w="3730"/>
        <w:gridCol w:w="1052"/>
        <w:gridCol w:w="815"/>
        <w:gridCol w:w="2862"/>
      </w:tblGrid>
      <w:tr w:rsidR="00A0799F" w:rsidRPr="00EA2236" w14:paraId="3B9A7FF9" w14:textId="77777777" w:rsidTr="00331836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3F5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276F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F91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025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6561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5994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5FD5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575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0799F" w:rsidRPr="00EA2236" w14:paraId="2B85F0C0" w14:textId="77777777" w:rsidTr="00331836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44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24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160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0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B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2A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A231B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A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66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ECB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F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A2D18" w:rsidRPr="00EA2236" w14:paraId="2492AE7E" w14:textId="77777777" w:rsidTr="00113F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62A57" w14:textId="43DFFAD0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19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932E83" w14:textId="02A5D442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6C2870" w14:textId="2ECCA18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582A26" w14:textId="7B5D585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5EF5C" w14:textId="4712D719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8A7E" w14:textId="38D2BDAA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9D718" w14:textId="07C2E599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D8CF5" w14:textId="5AEED2F5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79A8" w14:textId="54A19F63" w:rsidR="00AA2D18" w:rsidRPr="00A0799F" w:rsidRDefault="003758DA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F606" w14:textId="12F89DD2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758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5C6" w14:textId="2EE3D054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758DA" w:rsidRPr="00EA2236" w14:paraId="5B673A6A" w14:textId="77777777" w:rsidTr="00113F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E3AF2" w14:textId="36FDDDD4" w:rsidR="003758DA" w:rsidRPr="00A0799F" w:rsidRDefault="003758DA" w:rsidP="003758DA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18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882AE3" w14:textId="4433D68C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üksek Lisans Uzmanlık Alan Dersi 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E1F930" w14:textId="13BA8C1C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21A584" w14:textId="769DBA14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79530" w14:textId="1BF87C0A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34347" w14:textId="26BB5F54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8E9C3" w14:textId="7D44EF3B" w:rsidR="003758DA" w:rsidRPr="00A0799F" w:rsidRDefault="003758DA" w:rsidP="003758DA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CB80E" w14:textId="589AA2D8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DBF3C" w14:textId="1D3D0C70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E4BF1" w14:textId="1B5B2466" w:rsidR="003758DA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5329" w14:textId="4620BD96" w:rsidR="003758DA" w:rsidRDefault="003758DA" w:rsidP="00375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758DA" w:rsidRPr="00EA2236" w14:paraId="2B02623D" w14:textId="77777777" w:rsidTr="005106C9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72CA" w14:textId="0845AFCA" w:rsidR="003758DA" w:rsidRPr="00A0799F" w:rsidRDefault="003758DA" w:rsidP="003758DA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EF58AB" w14:textId="74758C61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z Danışmanlığı V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29752F" w14:textId="5C9767B0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81567B" w14:textId="3771ADEB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F6E52" w14:textId="1F29E830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81E1F" w14:textId="25BD4EC8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87F67" w14:textId="6A842439" w:rsidR="003758DA" w:rsidRPr="00A0799F" w:rsidRDefault="003758DA" w:rsidP="003758DA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C5AB9" w14:textId="6A6E892E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14FE9" w14:textId="2D9187D3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37C48" w14:textId="3B24CB19" w:rsidR="003758DA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9970" w14:textId="0014835A" w:rsidR="003758DA" w:rsidRDefault="003758DA" w:rsidP="00375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758DA" w:rsidRPr="00EA2236" w14:paraId="69CB1CA5" w14:textId="77777777" w:rsidTr="00113F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F9E64" w14:textId="278A26D0" w:rsidR="003758DA" w:rsidRPr="00A0799F" w:rsidRDefault="003758DA" w:rsidP="003758DA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AC544B" w14:textId="79FFB9B3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üksek Lisans Uzmanlık Alan Dersi V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2AA5B9" w14:textId="6283F472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249A60" w14:textId="7B45B352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32B91" w14:textId="3BFD3EEF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3995" w14:textId="7D643142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CF627" w14:textId="07C2BA66" w:rsidR="003758DA" w:rsidRPr="00A0799F" w:rsidRDefault="003758DA" w:rsidP="003758DA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BF4A9" w14:textId="547593A0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5BD9A" w14:textId="3DAD4049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9E5B" w14:textId="58C1DC4C" w:rsidR="003758DA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C1A2" w14:textId="0E30920C" w:rsidR="003758DA" w:rsidRDefault="003758DA" w:rsidP="00375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3758DA" w:rsidRPr="00EA2236" w14:paraId="0DC273D8" w14:textId="77777777" w:rsidTr="00D02E19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A5C69" w14:textId="41F9FD53" w:rsidR="003758DA" w:rsidRPr="00A0799F" w:rsidRDefault="003758DA" w:rsidP="003758DA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500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97ECEE" w14:textId="2E782E46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ştırma Teknikleri ve Yayın Etiğ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693690" w14:textId="5393F418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5EEC75" w14:textId="6E080D30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21C8B" w14:textId="45EEEDC9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DEABE" w14:textId="7A2521E4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36A98" w14:textId="7D921AEA" w:rsidR="003758DA" w:rsidRPr="00A0799F" w:rsidRDefault="003758DA" w:rsidP="003758DA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D0E87" w14:textId="691F8335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titü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2B8F" w14:textId="78F9805C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AD09D" w14:textId="16BE5025" w:rsidR="003758DA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CB56" w14:textId="1E1565B3" w:rsidR="003758DA" w:rsidRDefault="003758DA" w:rsidP="00375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UKEY</w:t>
            </w:r>
          </w:p>
        </w:tc>
      </w:tr>
      <w:tr w:rsidR="003758DA" w:rsidRPr="00EA2236" w14:paraId="38AAFE98" w14:textId="77777777" w:rsidTr="00FD4FB5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983C7" w14:textId="71FA3A07" w:rsidR="003758DA" w:rsidRPr="00A0799F" w:rsidRDefault="003758DA" w:rsidP="003758DA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5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14D06" w14:textId="2791165B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özgülü Örme Kumaş Tasarımı </w:t>
            </w:r>
            <w:proofErr w:type="gramStart"/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Ürün Geliştirme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94AFF4" w14:textId="0413659F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2EF624" w14:textId="772E3FF4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57608" w14:textId="44586083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DD82A" w14:textId="0D7B5896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A9321" w14:textId="5002218C" w:rsidR="003758DA" w:rsidRPr="00A0799F" w:rsidRDefault="003758DA" w:rsidP="003758DA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B4AF5" w14:textId="7CCDD464" w:rsidR="003758DA" w:rsidRPr="00A0799F" w:rsidRDefault="003758DA" w:rsidP="003758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Yasemin KAVUŞTURAN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7570C" w14:textId="692475D6" w:rsidR="003758DA" w:rsidRPr="00A0799F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32A20" w14:textId="5BCF0B13" w:rsidR="003758DA" w:rsidRDefault="003758DA" w:rsidP="003758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B08" w14:textId="43503336" w:rsidR="003758DA" w:rsidRDefault="003758DA" w:rsidP="00375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104EE2" w:rsidRPr="00EA2236" w14:paraId="74D777AC" w14:textId="77777777" w:rsidTr="00DC05E7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A1259" w14:textId="1170EE30" w:rsidR="00104EE2" w:rsidRPr="00FC3B72" w:rsidRDefault="00104EE2" w:rsidP="00104EE2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0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E9978" w14:textId="346E676D" w:rsidR="00104EE2" w:rsidRPr="00FC3B72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yaf Takviyeli Kompozit Malzemele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D2441B" w14:textId="0A829F16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8BA827" w14:textId="501DC457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E94EC" w14:textId="21022409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3D06A" w14:textId="6A2D2C5B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F5292" w14:textId="620B9D03" w:rsidR="00104EE2" w:rsidRPr="00FC3B72" w:rsidRDefault="00104EE2" w:rsidP="00104EE2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F5946" w14:textId="729362E4" w:rsidR="00104EE2" w:rsidRPr="00FC3B72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usuf ULCAY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088AD" w14:textId="1B45A6C3" w:rsidR="00104EE2" w:rsidRDefault="00104EE2" w:rsidP="00104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8422C" w14:textId="5A1B49E6" w:rsidR="00104EE2" w:rsidRDefault="00104EE2" w:rsidP="00104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473" w14:textId="63EEEC32" w:rsidR="00104EE2" w:rsidRPr="00FC3B72" w:rsidRDefault="00104EE2" w:rsidP="00104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7</w:t>
            </w:r>
          </w:p>
        </w:tc>
      </w:tr>
      <w:tr w:rsidR="00104EE2" w:rsidRPr="00EA2236" w14:paraId="45E79D6F" w14:textId="77777777" w:rsidTr="00D308A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12164" w14:textId="679F34A9" w:rsidR="00104EE2" w:rsidRPr="00A0799F" w:rsidRDefault="00104EE2" w:rsidP="00104EE2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4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ADD0F" w14:textId="61B42E01" w:rsidR="00104EE2" w:rsidRPr="00A0799F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ksiyonel Polimerle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AF5939" w14:textId="5855CACE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FEB235" w14:textId="6E5236FF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74E35" w14:textId="6314BFA2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00E83" w14:textId="2E089261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98777" w14:textId="19E455A1" w:rsidR="00104EE2" w:rsidRPr="00A0799F" w:rsidRDefault="00104EE2" w:rsidP="00104EE2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EABD5" w14:textId="67B5B26A" w:rsidR="00104EE2" w:rsidRPr="00A0799F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2EEC9" w14:textId="408A7DCD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F57C7" w14:textId="6AC6FEDA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76D" w14:textId="1D8D1588" w:rsidR="00104EE2" w:rsidRDefault="00104EE2" w:rsidP="00104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104EE2" w:rsidRPr="00EA2236" w14:paraId="402F191C" w14:textId="77777777" w:rsidTr="001416EA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B47F" w14:textId="57315896" w:rsidR="00104EE2" w:rsidRPr="00FC3B72" w:rsidRDefault="00104EE2" w:rsidP="00104EE2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0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961B3" w14:textId="1B205DA4" w:rsidR="00104EE2" w:rsidRPr="00FC3B72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leri İplik Teknoloji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15E9A4" w14:textId="43B52CAD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B11BB5" w14:textId="187FC95C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0D482" w14:textId="795C8019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54C54" w14:textId="6CAB2954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08D6" w14:textId="7D5D6B3B" w:rsidR="00104EE2" w:rsidRPr="00FC3B72" w:rsidRDefault="00104EE2" w:rsidP="00104EE2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7B00C" w14:textId="77777777" w:rsidR="00104EE2" w:rsidRPr="00A0799F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. Dr. Özcan ÖZDEMİR                 </w:t>
            </w:r>
          </w:p>
          <w:p w14:paraId="0015B6D0" w14:textId="6A596857" w:rsidR="00104EE2" w:rsidRPr="00FC3B72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Sibel ŞARDAĞ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2FE76" w14:textId="2F77D12F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8D7D9" w14:textId="011B475C" w:rsidR="00104EE2" w:rsidRPr="00FC3B72" w:rsidRDefault="00104EE2" w:rsidP="00104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8549" w14:textId="34DE4682" w:rsidR="00104EE2" w:rsidRPr="00FC3B72" w:rsidRDefault="00104EE2" w:rsidP="00104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ib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Şardağ</w:t>
            </w:r>
            <w:proofErr w:type="spellEnd"/>
          </w:p>
        </w:tc>
      </w:tr>
      <w:tr w:rsidR="00104EE2" w:rsidRPr="00EA2236" w14:paraId="40454451" w14:textId="77777777" w:rsidTr="008C461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F3E10" w14:textId="59298102" w:rsidR="00104EE2" w:rsidRPr="00A0799F" w:rsidRDefault="00104EE2" w:rsidP="00104EE2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1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CBF96" w14:textId="2847212A" w:rsidR="00104EE2" w:rsidRPr="00A0799F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ital Baskı Teknolojileri ve Tekstil Sanayindeki Uygulamaları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CE93D1" w14:textId="4BD01043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0986DB" w14:textId="080CC98A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72F70" w14:textId="6D9C5586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3B826" w14:textId="2189DDD5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8030" w14:textId="410FFA70" w:rsidR="00104EE2" w:rsidRPr="00A0799F" w:rsidRDefault="00104EE2" w:rsidP="00104EE2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EB158" w14:textId="1D076E29" w:rsidR="00104EE2" w:rsidRPr="00A0799F" w:rsidRDefault="00104EE2" w:rsidP="00104E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hmet KANIK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632D8" w14:textId="35FE113D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52F3" w14:textId="180E8D2B" w:rsidR="00104EE2" w:rsidRPr="00A0799F" w:rsidRDefault="00104EE2" w:rsidP="00104E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29F">
              <w:rPr>
                <w:rFonts w:asciiTheme="minorHAnsi" w:hAnsiTheme="minorHAnsi" w:cstheme="minorHAnsi"/>
                <w:sz w:val="20"/>
                <w:szCs w:val="20"/>
              </w:rPr>
              <w:t>16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FCE3" w14:textId="6C9B471C" w:rsidR="00104EE2" w:rsidRDefault="009D11C2" w:rsidP="00104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9D11C2" w:rsidRPr="00EA2236" w14:paraId="19D91C75" w14:textId="77777777" w:rsidTr="006B143C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2F7B37" w14:textId="787FD2BB" w:rsidR="009D11C2" w:rsidRPr="00A0799F" w:rsidRDefault="009D11C2" w:rsidP="009D11C2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2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96A45A" w14:textId="5AC438E8" w:rsidR="009D11C2" w:rsidRPr="00A0799F" w:rsidRDefault="009D11C2" w:rsidP="009D1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stil Kap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a ve Laminasyon Teknoloji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2BF374" w14:textId="34C8088E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276C0D" w14:textId="78FCF51E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106E" w14:textId="1B546F52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8377B" w14:textId="113F542A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55CA0" w14:textId="458C8BA6" w:rsidR="009D11C2" w:rsidRPr="00A0799F" w:rsidRDefault="009D11C2" w:rsidP="009D11C2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322E" w14:textId="3BD64894" w:rsidR="009D11C2" w:rsidRPr="00A0799F" w:rsidRDefault="009D11C2" w:rsidP="009D1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hmet KANIK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4D033" w14:textId="26AB3779" w:rsidR="009D11C2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404EE" w14:textId="5C217421" w:rsidR="009D11C2" w:rsidRPr="000272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CE1D" w14:textId="57AA59AE" w:rsidR="009D11C2" w:rsidRDefault="009D11C2" w:rsidP="009D1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9D11C2" w:rsidRPr="00EA2236" w14:paraId="23573C78" w14:textId="77777777" w:rsidTr="00181C12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305325" w14:textId="023D77EE" w:rsidR="009D11C2" w:rsidRPr="00A0799F" w:rsidRDefault="009D11C2" w:rsidP="009D11C2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4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F25A3A" w14:textId="0B2E9365" w:rsidR="009D11C2" w:rsidRPr="00A0799F" w:rsidRDefault="009D11C2" w:rsidP="009D1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uyucu Giysi Sistem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7C4E39" w14:textId="14D94A6F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D18A72" w14:textId="6F094C65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8F18F" w14:textId="52C4A59B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7D2FE" w14:textId="5D12048C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61E28" w14:textId="17455584" w:rsidR="009D11C2" w:rsidRPr="00A0799F" w:rsidRDefault="009D11C2" w:rsidP="009D11C2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D419" w14:textId="59EE5695" w:rsidR="009D11C2" w:rsidRPr="00A0799F" w:rsidRDefault="009D11C2" w:rsidP="009D1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Ayça GÜRARD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8AEC1" w14:textId="0DE34FB8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4FCA0" w14:textId="1251E2CD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026" w14:textId="089CFA26" w:rsidR="009D11C2" w:rsidRDefault="009D11C2" w:rsidP="009D1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9D11C2" w:rsidRPr="00EA2236" w14:paraId="627A6965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CEF24" w14:textId="7605E3C7" w:rsidR="009D11C2" w:rsidRPr="00A0799F" w:rsidRDefault="009D11C2" w:rsidP="009D11C2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3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AF09F9" w14:textId="5B0032CA" w:rsidR="009D11C2" w:rsidRPr="00A0799F" w:rsidRDefault="009D11C2" w:rsidP="009D1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ni Eğirme Sistem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1E83C1" w14:textId="31A965FF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144F9" w14:textId="4ABAAFB8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FF7B3" w14:textId="76F3F5A4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E4F70" w14:textId="08237F94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A6B7C" w14:textId="54E212ED" w:rsidR="009D11C2" w:rsidRPr="00A0799F" w:rsidRDefault="009D11C2" w:rsidP="009D11C2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A335C" w14:textId="7FFCF6D8" w:rsidR="009D11C2" w:rsidRPr="00A0799F" w:rsidRDefault="009D11C2" w:rsidP="009D1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Sunay ÖMEROĞLU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13CEB" w14:textId="4A49DB54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ADDCF" w14:textId="7F6F28A0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142" w14:textId="66767B82" w:rsidR="009D11C2" w:rsidRPr="00A0799F" w:rsidRDefault="009D11C2" w:rsidP="009D1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9D11C2" w:rsidRPr="00EA2236" w14:paraId="34304BE3" w14:textId="77777777" w:rsidTr="00DC214F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A3F48" w14:textId="3F38D486" w:rsidR="009D11C2" w:rsidRPr="00A0799F" w:rsidRDefault="009D11C2" w:rsidP="009D11C2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3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CA5CBD" w14:textId="023DFA51" w:rsidR="009D11C2" w:rsidRPr="00A0799F" w:rsidRDefault="009D11C2" w:rsidP="009D1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ksiyonel Bitim İşlem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47F3F" w14:textId="1EB89C8A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A283C2" w14:textId="2B5A2CEF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5644B" w14:textId="3D7A8C4A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581A4" w14:textId="2164C6F4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35BD" w14:textId="323150D7" w:rsidR="009D11C2" w:rsidRPr="00A0799F" w:rsidRDefault="009D11C2" w:rsidP="009D11C2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9603C" w14:textId="28F7058C" w:rsidR="009D11C2" w:rsidRPr="00A0799F" w:rsidRDefault="009D11C2" w:rsidP="009D1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Dilek KUT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D010" w14:textId="3EDB8182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CFBA" w14:textId="746AF77B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B36" w14:textId="2601387B" w:rsidR="009D11C2" w:rsidRPr="00A0799F" w:rsidRDefault="009D11C2" w:rsidP="009D1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9D11C2" w:rsidRPr="00EA2236" w14:paraId="450BD409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C1211" w14:textId="64CCC61F" w:rsidR="009D11C2" w:rsidRPr="00A0799F" w:rsidRDefault="009D11C2" w:rsidP="009D11C2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5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DDE69" w14:textId="1ED96EE7" w:rsidR="009D11C2" w:rsidRPr="00A0799F" w:rsidRDefault="009D11C2" w:rsidP="009D11C2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zeme Biliminde İleri Kavramla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3A1985" w14:textId="16804D04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F1BFB5" w14:textId="531755AA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46C07" w14:textId="413E31F9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12A40" w14:textId="0A1007C9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ADB2" w14:textId="240753D5" w:rsidR="009D11C2" w:rsidRPr="00A0799F" w:rsidRDefault="009D11C2" w:rsidP="009D11C2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A5456" w14:textId="4827D37E" w:rsidR="009D11C2" w:rsidRPr="00A0799F" w:rsidRDefault="009D11C2" w:rsidP="009D1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 Halil İ. AKYILDIZ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25CCE" w14:textId="527C63B5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F2474" w14:textId="1FFE003F" w:rsidR="009D11C2" w:rsidRPr="00A0799F" w:rsidRDefault="009D11C2" w:rsidP="009D1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32E9" w14:textId="014935C9" w:rsidR="009D11C2" w:rsidRPr="00A0799F" w:rsidRDefault="009D11C2" w:rsidP="009D1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764AE9" w:rsidRPr="00EA2236" w14:paraId="3F7562A3" w14:textId="77777777" w:rsidTr="0033568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7F26F" w14:textId="6590BDC8" w:rsidR="00764AE9" w:rsidRPr="006F45BF" w:rsidRDefault="00764AE9" w:rsidP="00764AE9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EK500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C3024" w14:textId="7CCD999D" w:rsidR="00764AE9" w:rsidRPr="006F45BF" w:rsidRDefault="00764AE9" w:rsidP="00764AE9">
            <w:pPr>
              <w:ind w:right="-7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ekstil Liflerinin Mekanik Özellik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CFA82D" w14:textId="768B14D1" w:rsidR="00764AE9" w:rsidRPr="006F45BF" w:rsidRDefault="00764AE9" w:rsidP="00764AE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38AAF" w14:textId="50AA8EA2" w:rsidR="00764AE9" w:rsidRPr="006F45BF" w:rsidRDefault="00764AE9" w:rsidP="00764AE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C283A" w14:textId="3A2ECEAB" w:rsidR="00764AE9" w:rsidRPr="006F45BF" w:rsidRDefault="00764AE9" w:rsidP="00764AE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00BF2" w14:textId="30BB4C97" w:rsidR="00764AE9" w:rsidRPr="006F45BF" w:rsidRDefault="00764AE9" w:rsidP="00764AE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6F259" w14:textId="1C7607DC" w:rsidR="00764AE9" w:rsidRPr="006F45B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855F0" w14:textId="77777777" w:rsidR="00764AE9" w:rsidRPr="006F45B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Prof. Dr. Aslı HOCKENBERGER, </w:t>
            </w:r>
          </w:p>
          <w:p w14:paraId="2CDBF2FC" w14:textId="49433659" w:rsidR="00764AE9" w:rsidRPr="006F45B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f. Dr. Esra KARAC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7F4C" w14:textId="1EBAC0E8" w:rsidR="00764AE9" w:rsidRPr="006F45B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2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1409B" w14:textId="45E71952" w:rsidR="00764AE9" w:rsidRPr="006F45B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  <w:r w:rsidRPr="006F45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</w:t>
            </w:r>
            <w:r w:rsidRPr="006F45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446A" w14:textId="47CBFB24" w:rsidR="00764AE9" w:rsidRPr="006F45B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F45B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Öğretim Üyesi Odası</w:t>
            </w:r>
          </w:p>
        </w:tc>
      </w:tr>
      <w:tr w:rsidR="00764AE9" w:rsidRPr="00EA2236" w14:paraId="37D79E76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22A5E" w14:textId="2A1FAEEE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1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B054D5" w14:textId="1C86A852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il Terbiyesinde Ekolojik Yaklaşımlar 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32C72" w14:textId="74F40CAE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CECAD" w14:textId="51976692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8BD4" w14:textId="3846D684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11BD6" w14:textId="10A059E0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58FB9" w14:textId="72A4AAA2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81C7" w14:textId="3232F4E6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Pervin ANİŞ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7367" w14:textId="1A38A1AB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A1487" w14:textId="15107A06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E47" w14:textId="3425E61D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764AE9" w:rsidRPr="00EA2236" w14:paraId="4F39316B" w14:textId="77777777" w:rsidTr="009A4B75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67D59" w14:textId="1C021485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TEK503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388C2" w14:textId="16D9E918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Teknik Tekstil İplik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27AFB" w14:textId="40CFE8BA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34B65D" w14:textId="03200B74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4FD0E" w14:textId="7F64197C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D1E2" w14:textId="3E329AAB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CB61A" w14:textId="36645CD3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9E82A" w14:textId="77777777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Prof. Dr. Özcan ÖZDEMİR,</w:t>
            </w:r>
          </w:p>
          <w:p w14:paraId="055C611D" w14:textId="77777777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Prof. Dr. Erhan Kenan ÇEVEN</w:t>
            </w:r>
          </w:p>
          <w:p w14:paraId="6BE2C59B" w14:textId="44063E72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. Dr. Sunay ÖMEROĞLU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3B40E" w14:textId="76E55C1A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F7AE3" w14:textId="4679227C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5C4" w14:textId="2D111807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764AE9" w:rsidRPr="00EA2236" w14:paraId="2F5E5188" w14:textId="77777777" w:rsidTr="00F00442">
        <w:trPr>
          <w:trHeight w:val="376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29C164" w14:textId="0D5160D7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4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ED0C45" w14:textId="05FCC2F8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leri Dokuma Kumaş Tasarım Teknikleri ve Yapıları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C7EF7" w14:textId="4CD053AC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FCA02" w14:textId="6F26D46F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875D" w14:textId="3FB09631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F66A" w14:textId="747EB6FB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83579" w14:textId="3C3EAB94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82B30" w14:textId="4B4911ED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Mine AKGÜN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DAE2D" w14:textId="327E2D37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B0BD" w14:textId="5D539A83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BEF" w14:textId="7C3E9CA9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764AE9" w:rsidRPr="00EA2236" w14:paraId="516FC2C4" w14:textId="77777777" w:rsidTr="00AA2D18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AA2DA" w14:textId="69196D93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653DF" w14:textId="4FAE344E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C6135" w14:textId="755B6E95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A2E3B" w14:textId="032D2119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C7090" w14:textId="6742A7D2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72A24" w14:textId="6E16442F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87B26" w14:textId="669E9DBD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93300" w14:textId="4CBC15D6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6ACE" w14:textId="28FEA992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C3894" w14:textId="5E02B5A0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5424" w14:textId="699A42D4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AE9" w:rsidRPr="00EA2236" w14:paraId="16EF114B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FC34D" w14:textId="6ED3599D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429A" w14:textId="5C74259A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C01C8" w14:textId="12337DF7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4EF7" w14:textId="0C902DA3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B367D" w14:textId="45A2AB3D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654AA" w14:textId="2B06F99C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F652" w14:textId="27776914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8653C" w14:textId="7FF2FA40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0602C" w14:textId="5E6C6887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6CB9" w14:textId="42660220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EE6" w14:textId="4AF20992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AE9" w:rsidRPr="00EA2236" w14:paraId="7B008C70" w14:textId="77777777" w:rsidTr="00331836">
        <w:trPr>
          <w:trHeight w:val="125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72583" w14:textId="180982FD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7066E" w14:textId="722BDEA6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E7CE9" w14:textId="56CF84F0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AD0C" w14:textId="2DDEC8F1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D53E5" w14:textId="4E33A21B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823F3" w14:textId="7FF0A695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7FE1C" w14:textId="260098BF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C7A67" w14:textId="6093ED39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06935" w14:textId="4A775F68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0DB0A" w14:textId="52C0D34F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DEBB" w14:textId="3D21BF9E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AE9" w:rsidRPr="00EA2236" w14:paraId="42E867B4" w14:textId="77777777" w:rsidTr="00214D9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7FE5B" w14:textId="29900D2E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59665" w14:textId="5C6F0141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7500C" w14:textId="7AE27352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AE67" w14:textId="575BE163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A1A6" w14:textId="634E8BF3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F3D70" w14:textId="73496FAF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4CD40" w14:textId="441EF929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E8BD" w14:textId="1E7686D2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7885A" w14:textId="1AB14A27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E1E6" w14:textId="6C808D15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27B" w14:textId="5C7AC265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AE9" w:rsidRPr="00EA2236" w14:paraId="7D143A33" w14:textId="77777777" w:rsidTr="004924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B8918" w14:textId="721CE318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73383" w14:textId="26DFC888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0019B" w14:textId="4805F048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A690D" w14:textId="63DD9E11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D1E72" w14:textId="7F290624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5C5AA" w14:textId="790CE7E4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D0B2F" w14:textId="7A49B760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F0CD" w14:textId="1C1C071D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CC36F" w14:textId="72B81C21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266CB" w14:textId="7E71E701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620B" w14:textId="36D40288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AE9" w:rsidRPr="00EA2236" w14:paraId="1E127774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B4F5" w14:textId="7995A3B5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450F5F" w14:textId="54631E7E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B666E" w14:textId="46981B7B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58FA2" w14:textId="002C8287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4157D" w14:textId="2D1455CE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93BDE" w14:textId="4780A3AF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A9D39" w14:textId="48AA475D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E6B00" w14:textId="58C640A1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A9EE" w14:textId="55131981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DB84" w14:textId="567EAF2C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871" w14:textId="19E3E2C0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AE9" w:rsidRPr="00EA2236" w14:paraId="5390550D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0089" w14:textId="138A169A" w:rsidR="00764AE9" w:rsidRPr="00A0799F" w:rsidRDefault="00764AE9" w:rsidP="00764AE9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894A28" w14:textId="341E9014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EB7D3" w14:textId="4647308E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EE494" w14:textId="47709D16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3F42F" w14:textId="44067984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B70A3" w14:textId="2669CDBC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CF495" w14:textId="65591AE6" w:rsidR="00764AE9" w:rsidRPr="00A0799F" w:rsidRDefault="00764AE9" w:rsidP="00764AE9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FCA06" w14:textId="67CAACEE" w:rsidR="00764AE9" w:rsidRPr="00A0799F" w:rsidRDefault="00764AE9" w:rsidP="00764A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6367A" w14:textId="0921912A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4A830" w14:textId="7977EF3B" w:rsidR="00764AE9" w:rsidRPr="00A0799F" w:rsidRDefault="00764AE9" w:rsidP="00764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DFF4" w14:textId="7CB65215" w:rsidR="00764AE9" w:rsidRPr="00A0799F" w:rsidRDefault="00764AE9" w:rsidP="00764A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AE9" w:rsidRPr="00EA2236" w14:paraId="3F610C0A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AEB1F" w14:textId="4BA0A531" w:rsidR="00764AE9" w:rsidRPr="0017287B" w:rsidRDefault="00764AE9" w:rsidP="00764AE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5AEEF5" w14:textId="27AA4EE0" w:rsidR="00764AE9" w:rsidRPr="00D31F85" w:rsidRDefault="00764AE9" w:rsidP="00764AE9">
            <w:pPr>
              <w:rPr>
                <w:sz w:val="18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E2005" w14:textId="62385F3B" w:rsidR="00764AE9" w:rsidRPr="00874DAB" w:rsidRDefault="00764AE9" w:rsidP="00764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F32AF" w14:textId="13B6ADDB" w:rsidR="00764AE9" w:rsidRPr="00874DAB" w:rsidRDefault="00764AE9" w:rsidP="00764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85FBB" w14:textId="11AC2290" w:rsidR="00764AE9" w:rsidRPr="00874DAB" w:rsidRDefault="00764AE9" w:rsidP="00764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D6205" w14:textId="302B8C25" w:rsidR="00764AE9" w:rsidRPr="00874DAB" w:rsidRDefault="00764AE9" w:rsidP="00764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658E6" w14:textId="5E8BB1A9" w:rsidR="00764AE9" w:rsidRPr="00F91668" w:rsidRDefault="00764AE9" w:rsidP="00764AE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D256D" w14:textId="2B4A5AD7" w:rsidR="00764AE9" w:rsidRPr="008450DE" w:rsidRDefault="00764AE9" w:rsidP="00764AE9">
            <w:pPr>
              <w:rPr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1B770" w14:textId="791B66F9" w:rsidR="00764AE9" w:rsidRPr="00AC49C3" w:rsidRDefault="00764AE9" w:rsidP="00764AE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732A7" w14:textId="44BBF10D" w:rsidR="00764AE9" w:rsidRPr="003C1359" w:rsidRDefault="00764AE9" w:rsidP="00764AE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313E" w14:textId="033FE189" w:rsidR="00764AE9" w:rsidRPr="008450DE" w:rsidRDefault="00764AE9" w:rsidP="00764AE9">
            <w:pPr>
              <w:rPr>
                <w:sz w:val="18"/>
                <w:szCs w:val="20"/>
              </w:rPr>
            </w:pPr>
          </w:p>
        </w:tc>
      </w:tr>
    </w:tbl>
    <w:p w14:paraId="68DF45DF" w14:textId="77777777" w:rsidR="00DA5511" w:rsidRPr="00091899" w:rsidRDefault="00DA5511">
      <w:pPr>
        <w:rPr>
          <w:sz w:val="2"/>
          <w:szCs w:val="18"/>
        </w:rPr>
      </w:pPr>
    </w:p>
    <w:p w14:paraId="5888704D" w14:textId="77777777" w:rsidR="00DA5511" w:rsidRPr="00B07B8F" w:rsidRDefault="00DA5511">
      <w:pPr>
        <w:rPr>
          <w:sz w:val="2"/>
        </w:rPr>
      </w:pPr>
    </w:p>
    <w:p w14:paraId="05491038" w14:textId="77777777" w:rsidR="00330691" w:rsidRPr="00220327" w:rsidRDefault="00330691">
      <w:pPr>
        <w:rPr>
          <w:sz w:val="4"/>
        </w:rPr>
      </w:pPr>
    </w:p>
    <w:p w14:paraId="5EFFEA71" w14:textId="77777777" w:rsidR="00023A6A" w:rsidRPr="0031168B" w:rsidRDefault="00023A6A">
      <w:pPr>
        <w:rPr>
          <w:sz w:val="2"/>
        </w:rPr>
      </w:pPr>
    </w:p>
    <w:p w14:paraId="1AD1D070" w14:textId="77777777" w:rsidR="00023A6A" w:rsidRPr="0031168B" w:rsidRDefault="00023A6A">
      <w:pPr>
        <w:rPr>
          <w:sz w:val="2"/>
        </w:rPr>
      </w:pPr>
    </w:p>
    <w:p w14:paraId="7E3614E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73DD018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DC9C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0C3812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D3751FD" w14:textId="77777777" w:rsidTr="00F265CC">
        <w:trPr>
          <w:trHeight w:val="315"/>
        </w:trPr>
        <w:tc>
          <w:tcPr>
            <w:tcW w:w="7680" w:type="dxa"/>
          </w:tcPr>
          <w:p w14:paraId="6964DA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D2F5E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EA4F5C2" w14:textId="77777777" w:rsidTr="00F265CC">
        <w:trPr>
          <w:trHeight w:val="334"/>
        </w:trPr>
        <w:tc>
          <w:tcPr>
            <w:tcW w:w="7680" w:type="dxa"/>
          </w:tcPr>
          <w:p w14:paraId="4E5145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ED5E4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974D0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5D5B" w14:textId="77777777" w:rsidR="008C662B" w:rsidRDefault="008C662B" w:rsidP="00A555AF">
      <w:r>
        <w:separator/>
      </w:r>
    </w:p>
  </w:endnote>
  <w:endnote w:type="continuationSeparator" w:id="0">
    <w:p w14:paraId="6CEFC1CC" w14:textId="77777777" w:rsidR="008C662B" w:rsidRDefault="008C662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2016AD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2FEBA7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470537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43DCD80" w14:textId="0C6DE852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2729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2729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DE53DF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B6D5F1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E87BD79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AD78" w14:textId="77777777" w:rsidR="008C662B" w:rsidRDefault="008C662B" w:rsidP="00A555AF">
      <w:r>
        <w:separator/>
      </w:r>
    </w:p>
  </w:footnote>
  <w:footnote w:type="continuationSeparator" w:id="0">
    <w:p w14:paraId="31337D65" w14:textId="77777777" w:rsidR="008C662B" w:rsidRDefault="008C662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DB8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B385E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E884FB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0F12B68" wp14:editId="5F1AFD9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E65F69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8B1EF07" w14:textId="4AB7E912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758DA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D2B8FC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C7CE38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0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2729F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E66B8"/>
    <w:rsid w:val="000F4089"/>
    <w:rsid w:val="000F59ED"/>
    <w:rsid w:val="00104EE2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12FF"/>
    <w:rsid w:val="001F3CCB"/>
    <w:rsid w:val="002069F1"/>
    <w:rsid w:val="002107D0"/>
    <w:rsid w:val="00220327"/>
    <w:rsid w:val="0022531F"/>
    <w:rsid w:val="002340E1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1836"/>
    <w:rsid w:val="00350847"/>
    <w:rsid w:val="00353784"/>
    <w:rsid w:val="003548CB"/>
    <w:rsid w:val="00355006"/>
    <w:rsid w:val="0036387C"/>
    <w:rsid w:val="0036551F"/>
    <w:rsid w:val="00373E92"/>
    <w:rsid w:val="003758DA"/>
    <w:rsid w:val="00380F86"/>
    <w:rsid w:val="00381801"/>
    <w:rsid w:val="003A3307"/>
    <w:rsid w:val="003A3DB3"/>
    <w:rsid w:val="003A5664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37E"/>
    <w:rsid w:val="00452ADC"/>
    <w:rsid w:val="00456E6E"/>
    <w:rsid w:val="00460B09"/>
    <w:rsid w:val="00474D05"/>
    <w:rsid w:val="00481368"/>
    <w:rsid w:val="00484898"/>
    <w:rsid w:val="00491EE4"/>
    <w:rsid w:val="004952D6"/>
    <w:rsid w:val="004A1BD0"/>
    <w:rsid w:val="004A24D9"/>
    <w:rsid w:val="004A33DF"/>
    <w:rsid w:val="004A6307"/>
    <w:rsid w:val="004B233A"/>
    <w:rsid w:val="004B6F50"/>
    <w:rsid w:val="004C4330"/>
    <w:rsid w:val="004C565B"/>
    <w:rsid w:val="004C7D70"/>
    <w:rsid w:val="004D1A02"/>
    <w:rsid w:val="004D618F"/>
    <w:rsid w:val="004F392E"/>
    <w:rsid w:val="0050041A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1B98"/>
    <w:rsid w:val="00597404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46837"/>
    <w:rsid w:val="006559F0"/>
    <w:rsid w:val="00662DEC"/>
    <w:rsid w:val="00677239"/>
    <w:rsid w:val="006809DC"/>
    <w:rsid w:val="00681F66"/>
    <w:rsid w:val="00687011"/>
    <w:rsid w:val="00694C6C"/>
    <w:rsid w:val="006B4CA8"/>
    <w:rsid w:val="006B63AE"/>
    <w:rsid w:val="006B738F"/>
    <w:rsid w:val="006B7B1A"/>
    <w:rsid w:val="006C385E"/>
    <w:rsid w:val="006D601F"/>
    <w:rsid w:val="006D73EE"/>
    <w:rsid w:val="006E324B"/>
    <w:rsid w:val="006E757C"/>
    <w:rsid w:val="006F45BF"/>
    <w:rsid w:val="00705495"/>
    <w:rsid w:val="00713F0B"/>
    <w:rsid w:val="00716B81"/>
    <w:rsid w:val="00720FF6"/>
    <w:rsid w:val="00724785"/>
    <w:rsid w:val="0074371D"/>
    <w:rsid w:val="00747A32"/>
    <w:rsid w:val="00752204"/>
    <w:rsid w:val="00764AE9"/>
    <w:rsid w:val="00772F74"/>
    <w:rsid w:val="007800A4"/>
    <w:rsid w:val="0079120A"/>
    <w:rsid w:val="00796B3E"/>
    <w:rsid w:val="007A4082"/>
    <w:rsid w:val="007A5FE3"/>
    <w:rsid w:val="007A60E2"/>
    <w:rsid w:val="007B4ABB"/>
    <w:rsid w:val="007C7D9F"/>
    <w:rsid w:val="007D57DC"/>
    <w:rsid w:val="007E22B4"/>
    <w:rsid w:val="007E3BE9"/>
    <w:rsid w:val="007E4FFC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647B"/>
    <w:rsid w:val="00877790"/>
    <w:rsid w:val="008849A1"/>
    <w:rsid w:val="008902E6"/>
    <w:rsid w:val="0089186B"/>
    <w:rsid w:val="00894A80"/>
    <w:rsid w:val="008C662B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11C2"/>
    <w:rsid w:val="009D4416"/>
    <w:rsid w:val="009E0AD1"/>
    <w:rsid w:val="009E6C94"/>
    <w:rsid w:val="009F2D57"/>
    <w:rsid w:val="00A026B1"/>
    <w:rsid w:val="00A0799F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2D18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12015"/>
    <w:rsid w:val="00B174EE"/>
    <w:rsid w:val="00B43861"/>
    <w:rsid w:val="00B57727"/>
    <w:rsid w:val="00B70474"/>
    <w:rsid w:val="00B71028"/>
    <w:rsid w:val="00B735B3"/>
    <w:rsid w:val="00B74A65"/>
    <w:rsid w:val="00B84988"/>
    <w:rsid w:val="00B856EA"/>
    <w:rsid w:val="00B93E6E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9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0B7B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0812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6B7F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67067"/>
    <w:rsid w:val="00E73D4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21549"/>
    <w:rsid w:val="00F31FC6"/>
    <w:rsid w:val="00F45390"/>
    <w:rsid w:val="00F55C2E"/>
    <w:rsid w:val="00F57920"/>
    <w:rsid w:val="00F7024F"/>
    <w:rsid w:val="00F72173"/>
    <w:rsid w:val="00F7712F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3B72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858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06519"/>
    <w:rsid w:val="000B69AF"/>
    <w:rsid w:val="000C6260"/>
    <w:rsid w:val="00123FB2"/>
    <w:rsid w:val="001F1BD9"/>
    <w:rsid w:val="001F3866"/>
    <w:rsid w:val="002159D2"/>
    <w:rsid w:val="002200E5"/>
    <w:rsid w:val="00283228"/>
    <w:rsid w:val="003D3845"/>
    <w:rsid w:val="0046564D"/>
    <w:rsid w:val="00540ED8"/>
    <w:rsid w:val="005670BA"/>
    <w:rsid w:val="0060781D"/>
    <w:rsid w:val="006638B2"/>
    <w:rsid w:val="00711217"/>
    <w:rsid w:val="00737CE2"/>
    <w:rsid w:val="007B1F27"/>
    <w:rsid w:val="00A047F1"/>
    <w:rsid w:val="00AA4371"/>
    <w:rsid w:val="00B138B5"/>
    <w:rsid w:val="00BC5376"/>
    <w:rsid w:val="00CB15D0"/>
    <w:rsid w:val="00DE2957"/>
    <w:rsid w:val="00E575CB"/>
    <w:rsid w:val="00EA7984"/>
    <w:rsid w:val="00F07460"/>
    <w:rsid w:val="00F4559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10EC-391A-46E2-8830-9073431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31</cp:revision>
  <cp:lastPrinted>2020-02-10T10:16:00Z</cp:lastPrinted>
  <dcterms:created xsi:type="dcterms:W3CDTF">2021-03-06T13:25:00Z</dcterms:created>
  <dcterms:modified xsi:type="dcterms:W3CDTF">2023-06-14T07:13:00Z</dcterms:modified>
</cp:coreProperties>
</file>